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400分过关同步测试  经济法  商法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400分过关同步测试  经济法  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4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400分过关同步测试  经济法  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